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AA0167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14350F4C" w:rsidR="00270908" w:rsidRPr="00D01BC5" w:rsidRDefault="00EF636C" w:rsidP="00BF508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一次産業等の体験を通じた企業と南部地域の関係づくり</w:t>
            </w:r>
            <w:r w:rsidR="007708F9" w:rsidRPr="007708F9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  <w:r w:rsidR="003C0CE5" w:rsidRPr="003C0CE5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C0CE5"/>
    <w:rsid w:val="004038AE"/>
    <w:rsid w:val="004255E2"/>
    <w:rsid w:val="004568D0"/>
    <w:rsid w:val="004C35D4"/>
    <w:rsid w:val="005239FE"/>
    <w:rsid w:val="0054553B"/>
    <w:rsid w:val="00555C67"/>
    <w:rsid w:val="0056487F"/>
    <w:rsid w:val="007708F9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521F7"/>
    <w:rsid w:val="00A67D18"/>
    <w:rsid w:val="00A954E9"/>
    <w:rsid w:val="00AA0167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EF636C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B27F-A6C2-46D5-A5DA-8A9E5CD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1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